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9B0B" w14:textId="55A9148A" w:rsidR="006F5725" w:rsidRPr="006F561C" w:rsidRDefault="006F5725" w:rsidP="006F5725">
      <w:pPr>
        <w:snapToGrid w:val="0"/>
        <w:jc w:val="left"/>
        <w:rPr>
          <w:rFonts w:ascii="ＭＳ 明朝" w:hAnsi="ＭＳ 明朝"/>
          <w:szCs w:val="18"/>
        </w:rPr>
      </w:pPr>
      <w:r w:rsidRPr="006F561C">
        <w:rPr>
          <w:rFonts w:ascii="ＭＳ 明朝" w:hAnsi="ＭＳ 明朝" w:hint="eastAsia"/>
          <w:szCs w:val="18"/>
        </w:rPr>
        <w:t>様式第1号</w:t>
      </w:r>
      <w:bookmarkStart w:id="0" w:name="_Hlk213753603"/>
      <w:r w:rsidR="001B185D">
        <w:rPr>
          <w:rFonts w:ascii="ＭＳ 明朝" w:hAnsi="ＭＳ 明朝" w:hint="eastAsia"/>
          <w:szCs w:val="18"/>
        </w:rPr>
        <w:t>（第4条関係）</w:t>
      </w:r>
      <w:bookmarkEnd w:id="0"/>
    </w:p>
    <w:p w14:paraId="5458F6D9" w14:textId="77777777" w:rsidR="006F5725" w:rsidRPr="006F561C" w:rsidRDefault="006F5725" w:rsidP="006F5725">
      <w:pPr>
        <w:rPr>
          <w:rFonts w:ascii="ＭＳ 明朝" w:hAnsi="ＭＳ 明朝"/>
          <w:bCs/>
          <w:szCs w:val="21"/>
        </w:rPr>
      </w:pPr>
    </w:p>
    <w:p w14:paraId="7402B45A" w14:textId="71DE2A7C" w:rsidR="006F5725" w:rsidRPr="006F561C" w:rsidRDefault="006F5725" w:rsidP="006F5725">
      <w:pPr>
        <w:ind w:firstLineChars="100" w:firstLine="210"/>
        <w:rPr>
          <w:rFonts w:ascii="ＭＳ 明朝" w:hAnsi="ＭＳ 明朝"/>
          <w:bCs/>
          <w:szCs w:val="21"/>
        </w:rPr>
      </w:pPr>
      <w:r w:rsidRPr="006F561C">
        <w:rPr>
          <w:rFonts w:ascii="ＭＳ 明朝" w:hAnsi="ＭＳ 明朝" w:hint="eastAsia"/>
          <w:bCs/>
          <w:szCs w:val="21"/>
        </w:rPr>
        <w:t>第5</w:t>
      </w:r>
      <w:r>
        <w:rPr>
          <w:rFonts w:ascii="ＭＳ 明朝" w:hAnsi="ＭＳ 明朝"/>
          <w:bCs/>
          <w:szCs w:val="21"/>
        </w:rPr>
        <w:t>4</w:t>
      </w:r>
      <w:r w:rsidRPr="006F561C">
        <w:rPr>
          <w:rFonts w:ascii="ＭＳ 明朝" w:hAnsi="ＭＳ 明朝" w:hint="eastAsia"/>
          <w:bCs/>
          <w:szCs w:val="21"/>
        </w:rPr>
        <w:t>回消防救助技術近畿地区指導会委員長</w:t>
      </w:r>
      <w:r w:rsidR="00C70D4D">
        <w:rPr>
          <w:rFonts w:ascii="ＭＳ 明朝" w:hAnsi="ＭＳ 明朝" w:hint="eastAsia"/>
          <w:bCs/>
          <w:szCs w:val="21"/>
        </w:rPr>
        <w:t xml:space="preserve">　様</w:t>
      </w:r>
    </w:p>
    <w:p w14:paraId="26CDD283" w14:textId="77777777" w:rsidR="006F5725" w:rsidRPr="006F561C" w:rsidRDefault="006F5725" w:rsidP="006F5725">
      <w:pPr>
        <w:rPr>
          <w:rFonts w:ascii="ＭＳ 明朝" w:hAnsi="ＭＳ 明朝"/>
          <w:bCs/>
          <w:szCs w:val="21"/>
        </w:rPr>
      </w:pPr>
    </w:p>
    <w:p w14:paraId="4111C222" w14:textId="77777777" w:rsidR="006F5725" w:rsidRPr="006F561C" w:rsidRDefault="006F5725" w:rsidP="006F5725">
      <w:pPr>
        <w:rPr>
          <w:rFonts w:ascii="ＭＳ 明朝" w:hAnsi="ＭＳ 明朝"/>
          <w:bCs/>
          <w:szCs w:val="21"/>
        </w:rPr>
      </w:pPr>
    </w:p>
    <w:p w14:paraId="61516452" w14:textId="77777777" w:rsidR="006F5725" w:rsidRPr="006F561C" w:rsidRDefault="006F5725" w:rsidP="006F5725">
      <w:pPr>
        <w:jc w:val="center"/>
        <w:rPr>
          <w:rFonts w:ascii="ＭＳ 明朝" w:hAnsi="ＭＳ 明朝"/>
          <w:b/>
        </w:rPr>
      </w:pPr>
      <w:r w:rsidRPr="006F561C">
        <w:rPr>
          <w:rFonts w:ascii="ＭＳ 明朝" w:hAnsi="ＭＳ 明朝" w:hint="eastAsia"/>
          <w:b/>
        </w:rPr>
        <w:t>第5</w:t>
      </w:r>
      <w:r>
        <w:rPr>
          <w:rFonts w:ascii="ＭＳ 明朝" w:hAnsi="ＭＳ 明朝"/>
          <w:b/>
        </w:rPr>
        <w:t>4</w:t>
      </w:r>
      <w:r w:rsidRPr="006F561C">
        <w:rPr>
          <w:rFonts w:ascii="ＭＳ 明朝" w:hAnsi="ＭＳ 明朝" w:hint="eastAsia"/>
          <w:b/>
        </w:rPr>
        <w:t>回消防救助技術近畿地区指導会協賛申込書</w:t>
      </w:r>
    </w:p>
    <w:p w14:paraId="0A82930E" w14:textId="77777777" w:rsidR="006F5725" w:rsidRPr="006F561C" w:rsidRDefault="006F5725" w:rsidP="006F5725">
      <w:pPr>
        <w:rPr>
          <w:rFonts w:ascii="ＭＳ 明朝" w:hAnsi="ＭＳ 明朝"/>
          <w:bCs/>
          <w:szCs w:val="21"/>
        </w:rPr>
      </w:pPr>
    </w:p>
    <w:p w14:paraId="4E503DD4" w14:textId="77777777" w:rsidR="006F5725" w:rsidRPr="006F561C" w:rsidRDefault="006F5725" w:rsidP="006F5725">
      <w:pPr>
        <w:jc w:val="left"/>
        <w:rPr>
          <w:rFonts w:ascii="ＭＳ 明朝" w:hAnsi="ＭＳ 明朝"/>
          <w:szCs w:val="21"/>
        </w:rPr>
      </w:pPr>
      <w:r w:rsidRPr="006F561C">
        <w:rPr>
          <w:rFonts w:ascii="ＭＳ 明朝" w:hAnsi="ＭＳ 明朝" w:hint="eastAsia"/>
          <w:szCs w:val="21"/>
        </w:rPr>
        <w:t>第5</w:t>
      </w:r>
      <w:r>
        <w:rPr>
          <w:rFonts w:ascii="ＭＳ 明朝" w:hAnsi="ＭＳ 明朝"/>
          <w:szCs w:val="21"/>
        </w:rPr>
        <w:t>4</w:t>
      </w:r>
      <w:r w:rsidRPr="006F561C">
        <w:rPr>
          <w:rFonts w:ascii="ＭＳ 明朝" w:hAnsi="ＭＳ 明朝" w:hint="eastAsia"/>
          <w:szCs w:val="21"/>
        </w:rPr>
        <w:t>回消防救助技術近畿地区指導会</w:t>
      </w:r>
      <w:r>
        <w:rPr>
          <w:rFonts w:ascii="ＭＳ 明朝" w:hAnsi="ＭＳ 明朝" w:hint="eastAsia"/>
          <w:szCs w:val="21"/>
        </w:rPr>
        <w:t>への</w:t>
      </w:r>
      <w:r w:rsidRPr="006F561C">
        <w:rPr>
          <w:rFonts w:ascii="ＭＳ 明朝" w:hAnsi="ＭＳ 明朝" w:hint="eastAsia"/>
          <w:szCs w:val="21"/>
        </w:rPr>
        <w:t>協賛について</w:t>
      </w:r>
      <w:r>
        <w:rPr>
          <w:rFonts w:ascii="ＭＳ 明朝" w:hAnsi="ＭＳ 明朝" w:hint="eastAsia"/>
          <w:szCs w:val="21"/>
        </w:rPr>
        <w:t>、</w:t>
      </w:r>
      <w:r w:rsidRPr="006F561C">
        <w:rPr>
          <w:rFonts w:ascii="ＭＳ 明朝" w:hAnsi="ＭＳ 明朝" w:hint="eastAsia"/>
          <w:szCs w:val="21"/>
        </w:rPr>
        <w:t>下記のとおり申し込みます。</w:t>
      </w:r>
    </w:p>
    <w:tbl>
      <w:tblPr>
        <w:tblW w:w="850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124"/>
        <w:gridCol w:w="5121"/>
      </w:tblGrid>
      <w:tr w:rsidR="006F5725" w:rsidRPr="006F561C" w14:paraId="1AA6588F" w14:textId="77777777" w:rsidTr="00933CBF">
        <w:trPr>
          <w:cantSplit/>
          <w:trHeight w:val="5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</w:tcPr>
          <w:p w14:paraId="7760BB43" w14:textId="77777777" w:rsidR="006F5725" w:rsidRPr="006F561C" w:rsidRDefault="006F5725" w:rsidP="00807C3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お申込者様</w:t>
            </w: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4FD03F5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申込年月日</w:t>
            </w:r>
          </w:p>
        </w:tc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DA958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令和　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6F5725" w:rsidRPr="006F561C" w14:paraId="3A941C96" w14:textId="77777777" w:rsidTr="00933CBF">
        <w:trPr>
          <w:cantSplit/>
          <w:trHeight w:val="96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7AA01347" w14:textId="77777777" w:rsidR="006F5725" w:rsidRPr="006F561C" w:rsidRDefault="006F5725" w:rsidP="00807C3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1086DF" w14:textId="77777777" w:rsidR="006F5725" w:rsidRDefault="006F5725" w:rsidP="00807C3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御社名</w:t>
            </w:r>
          </w:p>
          <w:p w14:paraId="1713116D" w14:textId="77777777" w:rsidR="006F5725" w:rsidRPr="006F561C" w:rsidRDefault="006F5725" w:rsidP="00807C3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及び</w:t>
            </w:r>
          </w:p>
          <w:p w14:paraId="5190321A" w14:textId="77777777" w:rsidR="006F5725" w:rsidRPr="006F561C" w:rsidRDefault="006F5725" w:rsidP="00807C3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代表者様氏名等</w:t>
            </w:r>
          </w:p>
        </w:tc>
        <w:tc>
          <w:tcPr>
            <w:tcW w:w="5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EF6E" w14:textId="77777777" w:rsidR="006F5725" w:rsidRPr="006F561C" w:rsidRDefault="006F5725" w:rsidP="00807C35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5725" w:rsidRPr="006F561C" w14:paraId="15B88CEA" w14:textId="77777777" w:rsidTr="00933CBF">
        <w:trPr>
          <w:trHeight w:val="96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198739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582A6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御住所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1E8D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〒　　　　－　　　　　</w:t>
            </w:r>
          </w:p>
          <w:p w14:paraId="0F6AF7FE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5725" w:rsidRPr="006F561C" w14:paraId="503DB212" w14:textId="77777777" w:rsidTr="00933CBF">
        <w:trPr>
          <w:trHeight w:val="658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02A4FA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</w:tcPr>
          <w:p w14:paraId="547FFEF5" w14:textId="77777777" w:rsidR="006F5725" w:rsidRPr="006F561C" w:rsidRDefault="006F5725" w:rsidP="00807C3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64EBAC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御担当</w:t>
            </w:r>
            <w:r w:rsidRPr="006F561C">
              <w:rPr>
                <w:rFonts w:ascii="ＭＳ 明朝" w:hAnsi="ＭＳ 明朝" w:hint="eastAsia"/>
                <w:sz w:val="16"/>
                <w:szCs w:val="16"/>
              </w:rPr>
              <w:t>（役職・氏名）</w:t>
            </w:r>
          </w:p>
        </w:tc>
        <w:tc>
          <w:tcPr>
            <w:tcW w:w="512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B20A30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5725" w:rsidRPr="006F561C" w14:paraId="7DB5AE10" w14:textId="77777777" w:rsidTr="00933CBF">
        <w:trPr>
          <w:trHeight w:val="838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E54630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C27DA0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5A22F8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</w:t>
            </w:r>
            <w:r>
              <w:rPr>
                <w:rFonts w:ascii="ＭＳ 明朝" w:hAnsi="ＭＳ 明朝"/>
                <w:sz w:val="20"/>
                <w:szCs w:val="20"/>
              </w:rPr>
              <w:t>EL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>／</w:t>
            </w:r>
            <w:r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/>
                <w:sz w:val="20"/>
                <w:szCs w:val="20"/>
              </w:rPr>
              <w:t>AX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2E48" w14:textId="77777777" w:rsidR="006F5725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</w:t>
            </w:r>
            <w:r>
              <w:rPr>
                <w:rFonts w:ascii="ＭＳ 明朝" w:hAnsi="ＭＳ 明朝"/>
                <w:sz w:val="20"/>
                <w:szCs w:val="20"/>
              </w:rPr>
              <w:t>EL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：（　　　　）　　　　－　　　　</w:t>
            </w:r>
          </w:p>
          <w:p w14:paraId="58883DBF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FAX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（　　　　）　　　　－　　　　</w:t>
            </w:r>
          </w:p>
        </w:tc>
      </w:tr>
      <w:tr w:rsidR="006F5725" w:rsidRPr="006F561C" w14:paraId="4E2F07EB" w14:textId="77777777" w:rsidTr="00933CBF">
        <w:trPr>
          <w:trHeight w:val="567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E3884F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F11923" w14:textId="77777777" w:rsidR="006F5725" w:rsidRPr="006F561C" w:rsidRDefault="006F5725" w:rsidP="00807C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5E36C6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5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025A" w14:textId="77777777" w:rsidR="006F5725" w:rsidRPr="006F561C" w:rsidRDefault="006F5725" w:rsidP="00807C3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D4F984F" w14:textId="77777777" w:rsidR="006F5725" w:rsidRDefault="006F5725" w:rsidP="006F5725">
      <w:pPr>
        <w:snapToGrid w:val="0"/>
        <w:spacing w:beforeLines="30" w:before="108" w:line="0" w:lineRule="atLeast"/>
        <w:ind w:right="1080"/>
        <w:rPr>
          <w:rFonts w:ascii="ＭＳ 明朝" w:hAnsi="ＭＳ 明朝"/>
          <w:color w:val="FF0000"/>
          <w:sz w:val="18"/>
          <w:szCs w:val="18"/>
          <w:u w:val="single"/>
        </w:rPr>
      </w:pPr>
    </w:p>
    <w:p w14:paraId="71931C03" w14:textId="77777777" w:rsidR="006F5725" w:rsidRPr="006F561C" w:rsidRDefault="006F5725" w:rsidP="006F5725">
      <w:pPr>
        <w:snapToGrid w:val="0"/>
        <w:spacing w:beforeLines="30" w:before="108" w:line="0" w:lineRule="atLeast"/>
        <w:ind w:right="1080"/>
        <w:rPr>
          <w:rFonts w:ascii="ＭＳ 明朝" w:hAnsi="ＭＳ 明朝"/>
          <w:color w:val="FF0000"/>
          <w:sz w:val="18"/>
          <w:szCs w:val="18"/>
          <w:u w:val="single"/>
        </w:rPr>
      </w:pPr>
    </w:p>
    <w:tbl>
      <w:tblPr>
        <w:tblW w:w="8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701"/>
        <w:gridCol w:w="951"/>
        <w:gridCol w:w="3543"/>
      </w:tblGrid>
      <w:tr w:rsidR="006F5725" w:rsidRPr="006F561C" w14:paraId="501E3C52" w14:textId="77777777" w:rsidTr="00807C35">
        <w:trPr>
          <w:trHeight w:val="850"/>
          <w:jc w:val="center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A68F1C" w14:textId="77777777" w:rsidR="006F5725" w:rsidRDefault="006F5725" w:rsidP="00807C3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希望する特典</w:t>
            </w:r>
          </w:p>
          <w:p w14:paraId="17CCEDEE" w14:textId="77777777" w:rsidR="006F5725" w:rsidRPr="006F561C" w:rsidRDefault="006F5725" w:rsidP="00807C3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（ブース出展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540" w14:textId="77777777" w:rsidR="006F5725" w:rsidRPr="006F561C" w:rsidRDefault="006F5725" w:rsidP="00807C3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口　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94AE28" w14:textId="77777777" w:rsidR="006F5725" w:rsidRDefault="006F5725" w:rsidP="00807C35">
            <w:pPr>
              <w:spacing w:beforeLines="20" w:before="72"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出展を</w:t>
            </w:r>
          </w:p>
          <w:p w14:paraId="57EA206D" w14:textId="77777777" w:rsidR="006F5725" w:rsidRPr="006F561C" w:rsidRDefault="006F5725" w:rsidP="00807C35">
            <w:pPr>
              <w:spacing w:beforeLines="20" w:before="72"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AE504" w14:textId="77777777" w:rsidR="006F5725" w:rsidRPr="006F561C" w:rsidRDefault="006F5725" w:rsidP="00807C35">
            <w:pPr>
              <w:snapToGrid w:val="0"/>
              <w:spacing w:line="0" w:lineRule="atLeas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希望する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　・　　希望しない</w:t>
            </w:r>
          </w:p>
          <w:p w14:paraId="0D60A81E" w14:textId="77777777" w:rsidR="006F5725" w:rsidRPr="006F561C" w:rsidRDefault="006F5725" w:rsidP="00807C35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（※申込口数</w:t>
            </w:r>
            <w:r w:rsidRPr="006F561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32FD032F" w14:textId="77777777" w:rsidR="006F5725" w:rsidRDefault="006F5725" w:rsidP="006F5725">
      <w:pPr>
        <w:snapToGrid w:val="0"/>
        <w:spacing w:line="0" w:lineRule="atLeast"/>
        <w:rPr>
          <w:rFonts w:ascii="ＭＳ 明朝" w:hAnsi="ＭＳ 明朝"/>
          <w:b/>
          <w:szCs w:val="18"/>
        </w:rPr>
      </w:pPr>
    </w:p>
    <w:p w14:paraId="2F700368" w14:textId="77777777" w:rsidR="006F5725" w:rsidRPr="006F561C" w:rsidRDefault="006F5725" w:rsidP="006F5725">
      <w:pPr>
        <w:snapToGrid w:val="0"/>
        <w:spacing w:line="0" w:lineRule="atLeast"/>
        <w:rPr>
          <w:rFonts w:ascii="ＭＳ 明朝" w:hAnsi="ＭＳ 明朝"/>
          <w:b/>
          <w:szCs w:val="18"/>
        </w:rPr>
      </w:pPr>
    </w:p>
    <w:p w14:paraId="773F84BE" w14:textId="77777777" w:rsidR="006F5725" w:rsidRPr="006F561C" w:rsidRDefault="006F5725" w:rsidP="006F5725">
      <w:pPr>
        <w:snapToGrid w:val="0"/>
        <w:spacing w:line="0" w:lineRule="atLeast"/>
        <w:rPr>
          <w:rFonts w:ascii="ＭＳ 明朝" w:hAnsi="ＭＳ 明朝"/>
          <w:b/>
          <w:sz w:val="18"/>
          <w:szCs w:val="18"/>
        </w:rPr>
      </w:pPr>
      <w:r w:rsidRPr="006F561C">
        <w:rPr>
          <w:rFonts w:ascii="ＭＳ 明朝" w:hAnsi="ＭＳ 明朝" w:hint="eastAsia"/>
          <w:b/>
          <w:szCs w:val="18"/>
        </w:rPr>
        <w:t>※「ブース出展」の使用予定について、下記も御記入ください（いずれかに○印を）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6210"/>
      </w:tblGrid>
      <w:tr w:rsidR="006F5725" w:rsidRPr="006F561C" w14:paraId="62331F81" w14:textId="77777777" w:rsidTr="00E228D5">
        <w:trPr>
          <w:trHeight w:val="567"/>
          <w:jc w:val="center"/>
        </w:trPr>
        <w:tc>
          <w:tcPr>
            <w:tcW w:w="2280" w:type="dxa"/>
            <w:shd w:val="clear" w:color="auto" w:fill="FFFF99"/>
            <w:vAlign w:val="center"/>
          </w:tcPr>
          <w:p w14:paraId="5AD476AA" w14:textId="77777777" w:rsidR="006F5725" w:rsidRPr="006F561C" w:rsidRDefault="006F5725" w:rsidP="00807C3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発電機等の持込予定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3D94B86" w14:textId="77777777" w:rsidR="006F5725" w:rsidRPr="006F561C" w:rsidRDefault="006F5725" w:rsidP="00807C35">
            <w:pPr>
              <w:spacing w:line="0" w:lineRule="atLeas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予定あり</w:t>
            </w:r>
            <w:r w:rsidRPr="006F561C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(※)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　・　予定なし　　　</w:t>
            </w:r>
            <w:r w:rsidRPr="006F561C">
              <w:rPr>
                <w:rFonts w:ascii="ＭＳ 明朝" w:hAnsi="ＭＳ 明朝" w:hint="eastAsia"/>
                <w:sz w:val="16"/>
                <w:szCs w:val="20"/>
              </w:rPr>
              <w:t>※別途確認が必要です。</w:t>
            </w:r>
          </w:p>
        </w:tc>
      </w:tr>
      <w:tr w:rsidR="006F5725" w:rsidRPr="006F561C" w14:paraId="149D7149" w14:textId="77777777" w:rsidTr="00E228D5">
        <w:trPr>
          <w:trHeight w:val="567"/>
          <w:jc w:val="center"/>
        </w:trPr>
        <w:tc>
          <w:tcPr>
            <w:tcW w:w="2280" w:type="dxa"/>
            <w:shd w:val="clear" w:color="auto" w:fill="FFFF99"/>
            <w:vAlign w:val="center"/>
          </w:tcPr>
          <w:p w14:paraId="5E4C912C" w14:textId="77777777" w:rsidR="006F5725" w:rsidRPr="006F561C" w:rsidRDefault="006F5725" w:rsidP="00807C3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物品等販売の予定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A6A21BF" w14:textId="77777777" w:rsidR="006F5725" w:rsidRPr="006F561C" w:rsidRDefault="006F5725" w:rsidP="00807C35">
            <w:pPr>
              <w:spacing w:line="0" w:lineRule="atLeas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561C">
              <w:rPr>
                <w:rFonts w:ascii="ＭＳ 明朝" w:hAnsi="ＭＳ 明朝" w:hint="eastAsia"/>
                <w:sz w:val="20"/>
                <w:szCs w:val="20"/>
              </w:rPr>
              <w:t>予定あり</w:t>
            </w:r>
            <w:r w:rsidRPr="006F561C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(※)</w:t>
            </w:r>
            <w:r w:rsidRPr="006F561C">
              <w:rPr>
                <w:rFonts w:ascii="ＭＳ 明朝" w:hAnsi="ＭＳ 明朝" w:hint="eastAsia"/>
                <w:sz w:val="20"/>
                <w:szCs w:val="20"/>
              </w:rPr>
              <w:t xml:space="preserve">　・　予定なし　　　</w:t>
            </w:r>
            <w:r w:rsidRPr="006F561C">
              <w:rPr>
                <w:rFonts w:ascii="ＭＳ 明朝" w:hAnsi="ＭＳ 明朝" w:hint="eastAsia"/>
                <w:sz w:val="16"/>
                <w:szCs w:val="16"/>
              </w:rPr>
              <w:t>※別途申請と手数料が必要です。</w:t>
            </w:r>
          </w:p>
        </w:tc>
      </w:tr>
    </w:tbl>
    <w:p w14:paraId="770FA946" w14:textId="77777777" w:rsidR="006F5725" w:rsidRPr="006F561C" w:rsidRDefault="006F5725" w:rsidP="006F5725">
      <w:pPr>
        <w:ind w:right="800"/>
        <w:rPr>
          <w:rFonts w:ascii="ＭＳ 明朝" w:hAnsi="ＭＳ 明朝"/>
          <w:color w:val="FF0000"/>
          <w:sz w:val="20"/>
          <w:szCs w:val="20"/>
          <w:u w:val="wave"/>
        </w:rPr>
      </w:pPr>
    </w:p>
    <w:p w14:paraId="5DDF6C71" w14:textId="6E3E8390" w:rsidR="006F5725" w:rsidRDefault="006F5725" w:rsidP="00F4049C">
      <w:pPr>
        <w:ind w:left="210" w:rightChars="66" w:right="139" w:hangingChars="100" w:hanging="210"/>
        <w:rPr>
          <w:rFonts w:ascii="Century" w:eastAsia="ＭＳ 明朝" w:hAnsi="Century" w:cs="Times New Roman"/>
          <w:szCs w:val="21"/>
        </w:rPr>
      </w:pPr>
    </w:p>
    <w:p w14:paraId="6F4A2AC3" w14:textId="0B5779FF" w:rsidR="006F5725" w:rsidRDefault="006F5725" w:rsidP="00F4049C">
      <w:pPr>
        <w:ind w:left="210" w:rightChars="66" w:right="139" w:hangingChars="100" w:hanging="210"/>
        <w:rPr>
          <w:rFonts w:ascii="Century" w:eastAsia="ＭＳ 明朝" w:hAnsi="Century" w:cs="Times New Roman"/>
          <w:szCs w:val="21"/>
        </w:rPr>
      </w:pPr>
    </w:p>
    <w:p w14:paraId="35EFE88E" w14:textId="4FB95CE9" w:rsidR="006F5725" w:rsidRDefault="006F5725" w:rsidP="00F4049C">
      <w:pPr>
        <w:ind w:left="210" w:rightChars="66" w:right="139" w:hangingChars="100" w:hanging="210"/>
        <w:rPr>
          <w:rFonts w:ascii="Century" w:eastAsia="ＭＳ 明朝" w:hAnsi="Century" w:cs="Times New Roman"/>
          <w:szCs w:val="21"/>
        </w:rPr>
      </w:pPr>
    </w:p>
    <w:p w14:paraId="152E41DF" w14:textId="2AA1B8B7" w:rsidR="006F5725" w:rsidRDefault="006F5725" w:rsidP="00F4049C">
      <w:pPr>
        <w:ind w:left="210" w:rightChars="66" w:right="139" w:hangingChars="100" w:hanging="210"/>
        <w:rPr>
          <w:rFonts w:ascii="Century" w:eastAsia="ＭＳ 明朝" w:hAnsi="Century" w:cs="Times New Roman"/>
          <w:szCs w:val="21"/>
        </w:rPr>
      </w:pPr>
    </w:p>
    <w:p w14:paraId="193820DF" w14:textId="1951BD11" w:rsidR="006F5725" w:rsidRDefault="006F5725" w:rsidP="00F4049C">
      <w:pPr>
        <w:ind w:left="210" w:rightChars="66" w:right="139" w:hangingChars="100" w:hanging="210"/>
        <w:rPr>
          <w:rFonts w:ascii="Century" w:eastAsia="ＭＳ 明朝" w:hAnsi="Century" w:cs="Times New Roman"/>
          <w:szCs w:val="21"/>
        </w:rPr>
      </w:pPr>
    </w:p>
    <w:sectPr w:rsidR="006F5725" w:rsidSect="00F4049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FA4B" w14:textId="77777777" w:rsidR="0046697A" w:rsidRDefault="0046697A" w:rsidP="00BB2912">
      <w:r>
        <w:separator/>
      </w:r>
    </w:p>
  </w:endnote>
  <w:endnote w:type="continuationSeparator" w:id="0">
    <w:p w14:paraId="23B4687C" w14:textId="77777777" w:rsidR="0046697A" w:rsidRDefault="0046697A" w:rsidP="00BB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D84B" w14:textId="77777777" w:rsidR="0046697A" w:rsidRDefault="0046697A" w:rsidP="00BB2912">
      <w:r>
        <w:separator/>
      </w:r>
    </w:p>
  </w:footnote>
  <w:footnote w:type="continuationSeparator" w:id="0">
    <w:p w14:paraId="7B182460" w14:textId="77777777" w:rsidR="0046697A" w:rsidRDefault="0046697A" w:rsidP="00BB2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47"/>
    <w:rsid w:val="00000694"/>
    <w:rsid w:val="00005665"/>
    <w:rsid w:val="0000662C"/>
    <w:rsid w:val="000149BF"/>
    <w:rsid w:val="00026E90"/>
    <w:rsid w:val="00035522"/>
    <w:rsid w:val="00074BFC"/>
    <w:rsid w:val="00083540"/>
    <w:rsid w:val="00086D8D"/>
    <w:rsid w:val="00097D47"/>
    <w:rsid w:val="000B584B"/>
    <w:rsid w:val="000F00C7"/>
    <w:rsid w:val="000F5A4C"/>
    <w:rsid w:val="00111F9E"/>
    <w:rsid w:val="00117193"/>
    <w:rsid w:val="00126BC4"/>
    <w:rsid w:val="0016335D"/>
    <w:rsid w:val="001B185D"/>
    <w:rsid w:val="001B71EE"/>
    <w:rsid w:val="001B7DC9"/>
    <w:rsid w:val="001C0FD9"/>
    <w:rsid w:val="001C76B4"/>
    <w:rsid w:val="0026629C"/>
    <w:rsid w:val="002B076E"/>
    <w:rsid w:val="002C27E2"/>
    <w:rsid w:val="002C55AC"/>
    <w:rsid w:val="002C6D39"/>
    <w:rsid w:val="002D4627"/>
    <w:rsid w:val="002E7069"/>
    <w:rsid w:val="00323016"/>
    <w:rsid w:val="00340525"/>
    <w:rsid w:val="0034602B"/>
    <w:rsid w:val="00367A3F"/>
    <w:rsid w:val="0037402D"/>
    <w:rsid w:val="003B052E"/>
    <w:rsid w:val="003D3793"/>
    <w:rsid w:val="003F7796"/>
    <w:rsid w:val="00411938"/>
    <w:rsid w:val="004600EB"/>
    <w:rsid w:val="0046697A"/>
    <w:rsid w:val="00476BA8"/>
    <w:rsid w:val="004F7BF9"/>
    <w:rsid w:val="00515681"/>
    <w:rsid w:val="00517939"/>
    <w:rsid w:val="00534F74"/>
    <w:rsid w:val="00556544"/>
    <w:rsid w:val="0056015A"/>
    <w:rsid w:val="00561CDF"/>
    <w:rsid w:val="00596642"/>
    <w:rsid w:val="005B459D"/>
    <w:rsid w:val="005C3073"/>
    <w:rsid w:val="005C72E9"/>
    <w:rsid w:val="006364A0"/>
    <w:rsid w:val="006538CB"/>
    <w:rsid w:val="006A4EF2"/>
    <w:rsid w:val="006C17D3"/>
    <w:rsid w:val="006C285C"/>
    <w:rsid w:val="006E01C9"/>
    <w:rsid w:val="006E4A3B"/>
    <w:rsid w:val="006E6D12"/>
    <w:rsid w:val="006F5725"/>
    <w:rsid w:val="00703E47"/>
    <w:rsid w:val="00704452"/>
    <w:rsid w:val="0071062F"/>
    <w:rsid w:val="0074382C"/>
    <w:rsid w:val="00793F34"/>
    <w:rsid w:val="00796D0E"/>
    <w:rsid w:val="007B03F8"/>
    <w:rsid w:val="007C1924"/>
    <w:rsid w:val="00827553"/>
    <w:rsid w:val="0085777C"/>
    <w:rsid w:val="0086051E"/>
    <w:rsid w:val="008631CC"/>
    <w:rsid w:val="008727BD"/>
    <w:rsid w:val="00882181"/>
    <w:rsid w:val="00884DFA"/>
    <w:rsid w:val="00895FD2"/>
    <w:rsid w:val="008D1021"/>
    <w:rsid w:val="008D33EE"/>
    <w:rsid w:val="008D50FA"/>
    <w:rsid w:val="00923406"/>
    <w:rsid w:val="00927E84"/>
    <w:rsid w:val="00933CBF"/>
    <w:rsid w:val="009B04A7"/>
    <w:rsid w:val="009D0F50"/>
    <w:rsid w:val="009D6806"/>
    <w:rsid w:val="009E1CD3"/>
    <w:rsid w:val="009F3CFC"/>
    <w:rsid w:val="00A266CC"/>
    <w:rsid w:val="00A71FCE"/>
    <w:rsid w:val="00AA3ACB"/>
    <w:rsid w:val="00AE481C"/>
    <w:rsid w:val="00B13414"/>
    <w:rsid w:val="00B37BB2"/>
    <w:rsid w:val="00B74D6F"/>
    <w:rsid w:val="00B831E6"/>
    <w:rsid w:val="00B84F7A"/>
    <w:rsid w:val="00BA03D6"/>
    <w:rsid w:val="00BA0514"/>
    <w:rsid w:val="00BB2912"/>
    <w:rsid w:val="00BC2E5B"/>
    <w:rsid w:val="00C00E02"/>
    <w:rsid w:val="00C655C9"/>
    <w:rsid w:val="00C70D4D"/>
    <w:rsid w:val="00C73A30"/>
    <w:rsid w:val="00C80EC5"/>
    <w:rsid w:val="00C92118"/>
    <w:rsid w:val="00CB24C1"/>
    <w:rsid w:val="00CB6BF0"/>
    <w:rsid w:val="00D03D66"/>
    <w:rsid w:val="00DC039F"/>
    <w:rsid w:val="00DD0682"/>
    <w:rsid w:val="00DD6D49"/>
    <w:rsid w:val="00DF1C72"/>
    <w:rsid w:val="00E169BB"/>
    <w:rsid w:val="00E228D5"/>
    <w:rsid w:val="00E316A2"/>
    <w:rsid w:val="00E56778"/>
    <w:rsid w:val="00E663AB"/>
    <w:rsid w:val="00E968FA"/>
    <w:rsid w:val="00EC145C"/>
    <w:rsid w:val="00F10E83"/>
    <w:rsid w:val="00F4049C"/>
    <w:rsid w:val="00F60971"/>
    <w:rsid w:val="00F90773"/>
    <w:rsid w:val="00F91136"/>
    <w:rsid w:val="00FA139B"/>
    <w:rsid w:val="00FC2E8C"/>
    <w:rsid w:val="00FD5244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747D0"/>
  <w15:docId w15:val="{24B9B58A-96A5-4901-BD37-9D0A9393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912"/>
  </w:style>
  <w:style w:type="paragraph" w:styleId="a7">
    <w:name w:val="footer"/>
    <w:basedOn w:val="a"/>
    <w:link w:val="a8"/>
    <w:uiPriority w:val="99"/>
    <w:unhideWhenUsed/>
    <w:rsid w:val="00BB2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980-566B-4F71-8F02-5315FAFC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要綱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要綱</dc:title>
  <dc:creator>浅田　宗規 (310638)</dc:creator>
  <cp:lastModifiedBy>堺市</cp:lastModifiedBy>
  <cp:revision>17</cp:revision>
  <cp:lastPrinted>2024-03-15T06:16:00Z</cp:lastPrinted>
  <dcterms:created xsi:type="dcterms:W3CDTF">2024-03-13T06:21:00Z</dcterms:created>
  <dcterms:modified xsi:type="dcterms:W3CDTF">2025-11-11T02:40:00Z</dcterms:modified>
</cp:coreProperties>
</file>